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4E69B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7D635C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C7875" w:rsidRDefault="00FE3820" w:rsidP="00FE3820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FE3820">
        <w:rPr>
          <w:noProof/>
          <w:lang w:eastAsia="es-MX"/>
        </w:rPr>
        <w:drawing>
          <wp:inline distT="0" distB="0" distL="0" distR="0">
            <wp:extent cx="9144000" cy="2124955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20" w:rsidRPr="00FE3820" w:rsidRDefault="00FE3820" w:rsidP="00FE3820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881A26" w:rsidRDefault="00881A26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422307" w:rsidP="007166A0">
                            <w:pPr>
                              <w:spacing w:after="0"/>
                              <w:jc w:val="center"/>
                            </w:pPr>
                            <w:r>
                              <w:t>LI</w:t>
                            </w:r>
                            <w:r w:rsidR="005F4E41">
                              <w:t>C. ANA MARIA DEL TORO TORRES</w:t>
                            </w:r>
                            <w:r w:rsidR="007166A0">
                              <w:t xml:space="preserve"> </w:t>
                            </w:r>
                          </w:p>
                          <w:p w:rsidR="007166A0" w:rsidRPr="00694D33" w:rsidRDefault="005F4E41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A DE EGRESOS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D2BF3"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422307" w:rsidP="007166A0">
                      <w:pPr>
                        <w:spacing w:after="0"/>
                        <w:jc w:val="center"/>
                      </w:pPr>
                      <w:r>
                        <w:t>LI</w:t>
                      </w:r>
                      <w:r w:rsidR="005F4E41">
                        <w:t>C. ANA MARIA DEL TORO TORRES</w:t>
                      </w:r>
                      <w:r w:rsidR="007166A0">
                        <w:t xml:space="preserve"> </w:t>
                      </w:r>
                    </w:p>
                    <w:p w:rsidR="007166A0" w:rsidRPr="00694D33" w:rsidRDefault="005F4E41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A DE EGRESOS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25541C"/>
    <w:rsid w:val="002B3C53"/>
    <w:rsid w:val="00341E03"/>
    <w:rsid w:val="00422307"/>
    <w:rsid w:val="004230EE"/>
    <w:rsid w:val="00442D80"/>
    <w:rsid w:val="004E69B4"/>
    <w:rsid w:val="005D2D6D"/>
    <w:rsid w:val="005F4E41"/>
    <w:rsid w:val="00694D33"/>
    <w:rsid w:val="00694D74"/>
    <w:rsid w:val="007166A0"/>
    <w:rsid w:val="007251B5"/>
    <w:rsid w:val="007B19C3"/>
    <w:rsid w:val="007C7875"/>
    <w:rsid w:val="007D635C"/>
    <w:rsid w:val="00881A26"/>
    <w:rsid w:val="008C1B6D"/>
    <w:rsid w:val="008E50CF"/>
    <w:rsid w:val="00A14A23"/>
    <w:rsid w:val="00A23A79"/>
    <w:rsid w:val="00AC4D55"/>
    <w:rsid w:val="00BD13D2"/>
    <w:rsid w:val="00E80A4D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C1DC"/>
  <w15:docId w15:val="{053A0EFA-14AB-40C0-937B-3AC8960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BE7E-C682-45BF-A035-BD56C008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4</cp:revision>
  <cp:lastPrinted>2019-09-18T19:16:00Z</cp:lastPrinted>
  <dcterms:created xsi:type="dcterms:W3CDTF">2019-09-11T15:34:00Z</dcterms:created>
  <dcterms:modified xsi:type="dcterms:W3CDTF">2021-06-10T14:40:00Z</dcterms:modified>
</cp:coreProperties>
</file>